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173D9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DE406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DE4064">
        <w:rPr>
          <w:rFonts w:ascii="Times New Roman" w:hAnsi="Times New Roman"/>
          <w:b w:val="0"/>
          <w:sz w:val="27"/>
          <w:szCs w:val="27"/>
        </w:rPr>
        <w:t>, д. 50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674103" w:rsidRPr="00674103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DE4064">
        <w:rPr>
          <w:rFonts w:ascii="Times New Roman" w:hAnsi="Times New Roman"/>
          <w:b w:val="0"/>
          <w:sz w:val="27"/>
          <w:szCs w:val="27"/>
        </w:rPr>
        <w:t>д. 50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DE406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DE4064">
        <w:rPr>
          <w:rFonts w:ascii="Times New Roman" w:hAnsi="Times New Roman"/>
          <w:b w:val="0"/>
          <w:sz w:val="27"/>
          <w:szCs w:val="27"/>
        </w:rPr>
        <w:t>, д. 50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DE4064">
        <w:rPr>
          <w:rFonts w:ascii="Times New Roman" w:hAnsi="Times New Roman"/>
          <w:sz w:val="27"/>
          <w:szCs w:val="27"/>
        </w:rPr>
        <w:t>Белорусская</w:t>
      </w:r>
      <w:proofErr w:type="gramEnd"/>
      <w:r w:rsidR="00DE4064">
        <w:rPr>
          <w:rFonts w:ascii="Times New Roman" w:hAnsi="Times New Roman"/>
          <w:sz w:val="27"/>
          <w:szCs w:val="27"/>
        </w:rPr>
        <w:t>, д. 50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DE4064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DE4064">
        <w:rPr>
          <w:rFonts w:ascii="Times New Roman" w:hAnsi="Times New Roman"/>
          <w:b w:val="0"/>
          <w:sz w:val="27"/>
          <w:szCs w:val="27"/>
        </w:rPr>
        <w:t>, д. 50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E41215" w:rsidRPr="00674103" w:rsidRDefault="00E41215" w:rsidP="00E4121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E41215" w:rsidRPr="00674103" w:rsidRDefault="00E41215" w:rsidP="00E4121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41215" w:rsidRPr="00674103" w:rsidRDefault="00E41215" w:rsidP="00E412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E41215" w:rsidRPr="00674103" w:rsidRDefault="00E41215" w:rsidP="00E412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E41215" w:rsidRPr="00674103" w:rsidRDefault="00E41215" w:rsidP="00E412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41215" w:rsidRPr="00674103" w:rsidRDefault="00E41215" w:rsidP="00E4121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1215" w:rsidRPr="00674103" w:rsidRDefault="00E41215" w:rsidP="00E4121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674103">
        <w:rPr>
          <w:rFonts w:ascii="Times New Roman" w:hAnsi="Times New Roman"/>
          <w:sz w:val="27"/>
          <w:szCs w:val="27"/>
        </w:rPr>
        <w:t xml:space="preserve">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173D9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173D9">
        <w:rPr>
          <w:rFonts w:ascii="Times New Roman" w:eastAsia="Times New Roman" w:hAnsi="Times New Roman"/>
          <w:sz w:val="28"/>
          <w:szCs w:val="28"/>
        </w:rPr>
        <w:t>190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DE4064">
        <w:rPr>
          <w:rFonts w:ascii="Times New Roman" w:hAnsi="Times New Roman"/>
          <w:sz w:val="28"/>
          <w:szCs w:val="28"/>
        </w:rPr>
        <w:t>Белорусская,  дом 50</w:t>
      </w:r>
    </w:p>
    <w:p w:rsidR="00674103" w:rsidRPr="00C26DBE" w:rsidRDefault="00674103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838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276"/>
        <w:gridCol w:w="957"/>
        <w:gridCol w:w="2203"/>
      </w:tblGrid>
      <w:tr w:rsidR="00DE4064" w:rsidRPr="00DE4064" w:rsidTr="00DE4064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E4064" w:rsidRPr="00DE4064" w:rsidTr="00DE4064">
        <w:trPr>
          <w:trHeight w:val="15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4064" w:rsidRPr="00DE4064" w:rsidTr="00DE4064">
        <w:trPr>
          <w:trHeight w:val="840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E4064" w:rsidRPr="00DE4064" w:rsidTr="00DE4064">
        <w:trPr>
          <w:trHeight w:val="3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E4064" w:rsidRPr="00DE4064" w:rsidTr="00DE4064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E4064" w:rsidRPr="00DE4064" w:rsidTr="00DE4064">
        <w:trPr>
          <w:trHeight w:val="10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странение 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E4064" w:rsidRPr="00DE4064" w:rsidTr="00DE40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E4064" w:rsidRPr="00DE4064" w:rsidTr="00DE406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94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E4064" w:rsidRPr="00DE4064" w:rsidTr="00DE4064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E4064" w:rsidRPr="00DE4064" w:rsidTr="00DE406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E4064" w:rsidRPr="00DE4064" w:rsidTr="00DE4064">
        <w:trPr>
          <w:trHeight w:val="58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E4064" w:rsidRPr="00DE4064" w:rsidTr="00DE4064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390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E4064" w:rsidRPr="00DE4064" w:rsidTr="00DE4064">
        <w:trPr>
          <w:trHeight w:val="47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E4064" w:rsidRPr="00DE4064" w:rsidTr="00DE40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8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ПР арматуры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таплового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8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43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E4064" w:rsidRPr="00DE4064" w:rsidTr="00DE4064">
        <w:trPr>
          <w:trHeight w:val="24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E4064" w:rsidRPr="00DE4064" w:rsidTr="00DE40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Г 2*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31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E4064" w:rsidRPr="00DE4064" w:rsidTr="00DE4064">
        <w:trPr>
          <w:trHeight w:val="31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E4064" w:rsidRPr="00DE4064" w:rsidTr="00DE4064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E4064" w:rsidRPr="00DE4064" w:rsidTr="00DE4064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DE4064" w:rsidRPr="00DE4064" w:rsidTr="00DE406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4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DE4064" w:rsidRPr="00DE4064" w:rsidTr="00DE4064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,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E4064" w:rsidRPr="00DE4064" w:rsidTr="00DE4064">
        <w:trPr>
          <w:trHeight w:val="6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E4064" w:rsidRPr="00DE4064" w:rsidTr="00DE406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44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E4064" w:rsidRPr="00DE4064" w:rsidTr="00DE4064">
        <w:trPr>
          <w:trHeight w:val="55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E4064" w:rsidRPr="00DE4064" w:rsidTr="00DE4064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06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E4064" w:rsidRPr="00DE4064" w:rsidTr="00DE4064">
        <w:trPr>
          <w:trHeight w:val="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06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4,9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E4064" w:rsidRPr="00DE4064" w:rsidTr="00DE40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Выявление деформаций и повреждений в несущих конструкциях перегородок и лестниц, ненадежности </w:t>
            </w: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E4064" w:rsidRPr="00DE4064" w:rsidTr="00DE40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Смена повреждённых ступеней деревян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тупен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E4064" w:rsidRPr="00DE4064" w:rsidTr="00DE4064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E4064" w:rsidRPr="00DE4064" w:rsidTr="00DE4064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E4064" w:rsidRPr="00DE4064" w:rsidTr="00DE4064">
        <w:trPr>
          <w:trHeight w:val="31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E4064" w:rsidRPr="00DE4064" w:rsidTr="00DE4064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</w:t>
            </w:r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E4064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E4064" w:rsidRPr="00DE4064" w:rsidTr="00DE4064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E4064" w:rsidRPr="00DE4064" w:rsidTr="00DE4064">
        <w:trPr>
          <w:trHeight w:val="37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E4064" w:rsidRPr="00DE4064" w:rsidTr="00DE4064">
        <w:trPr>
          <w:trHeight w:val="2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44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E4064" w:rsidRPr="00DE4064" w:rsidTr="00DE4064">
        <w:trPr>
          <w:trHeight w:val="315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E4064" w:rsidRPr="00DE4064" w:rsidTr="00DE4064">
        <w:trPr>
          <w:trHeight w:val="29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544,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64" w:rsidRPr="00DE4064" w:rsidRDefault="00DE4064" w:rsidP="00DE40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E406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28726E" w:rsidP="00690443">
        <w:pPr>
          <w:pStyle w:val="a7"/>
          <w:jc w:val="center"/>
        </w:pPr>
        <w:fldSimple w:instr=" PAGE   \* MERGEFORMAT ">
          <w:r w:rsidR="001173D9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2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3D9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112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26E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6FCF"/>
    <w:rsid w:val="002F18E4"/>
    <w:rsid w:val="002F1E69"/>
    <w:rsid w:val="002F764C"/>
    <w:rsid w:val="00303E1A"/>
    <w:rsid w:val="00305108"/>
    <w:rsid w:val="00307B26"/>
    <w:rsid w:val="00311AFB"/>
    <w:rsid w:val="003144C7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605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215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6BCB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D1EC-EF5F-4166-B220-A3DA49E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118</Words>
  <Characters>1481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2-09-16T02:17:00Z</cp:lastPrinted>
  <dcterms:created xsi:type="dcterms:W3CDTF">2019-05-15T05:17:00Z</dcterms:created>
  <dcterms:modified xsi:type="dcterms:W3CDTF">2022-09-16T10:17:00Z</dcterms:modified>
</cp:coreProperties>
</file>